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  从入门到精通  视频教学版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  从入门到精通  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43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关键词搜索：https://www.jiaokey.com/tag/MYSQL  从入门到精通  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